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0C7" w14:textId="77777777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bCs/>
          <w:sz w:val="20"/>
          <w:szCs w:val="20"/>
        </w:rPr>
        <w:t xml:space="preserve">Wykonawca </w:t>
      </w:r>
      <w:r w:rsidRPr="00295C7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6786ED9A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Adres: …………………………………………………………………………</w:t>
      </w:r>
      <w:r w:rsidR="002D438B">
        <w:rPr>
          <w:rFonts w:cstheme="minorHAnsi"/>
          <w:sz w:val="20"/>
          <w:szCs w:val="20"/>
        </w:rPr>
        <w:t>……………………………</w:t>
      </w:r>
      <w:r w:rsidRPr="00295C77">
        <w:rPr>
          <w:rFonts w:cstheme="minorHAnsi"/>
          <w:sz w:val="20"/>
          <w:szCs w:val="20"/>
        </w:rPr>
        <w:t>………………............................</w:t>
      </w:r>
    </w:p>
    <w:p w14:paraId="054B5BBC" w14:textId="77777777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06CE985C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Adres e-mail: .................................................................................................................................</w:t>
      </w:r>
      <w:r w:rsidR="002D438B">
        <w:rPr>
          <w:rFonts w:cstheme="minorHAnsi"/>
          <w:sz w:val="20"/>
          <w:szCs w:val="20"/>
        </w:rPr>
        <w:t>.</w:t>
      </w:r>
      <w:r w:rsidRPr="00295C77">
        <w:rPr>
          <w:rFonts w:cstheme="minorHAnsi"/>
          <w:sz w:val="20"/>
          <w:szCs w:val="20"/>
        </w:rPr>
        <w:t>..........</w:t>
      </w:r>
    </w:p>
    <w:p w14:paraId="38D31AF9" w14:textId="4465507B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KRS/CEIDG: ...................................................................................................................................</w:t>
      </w:r>
      <w:r w:rsidR="002D438B">
        <w:rPr>
          <w:rFonts w:cstheme="minorHAnsi"/>
          <w:sz w:val="20"/>
          <w:szCs w:val="20"/>
        </w:rPr>
        <w:t>...</w:t>
      </w:r>
      <w:r w:rsidRPr="00295C77">
        <w:rPr>
          <w:rFonts w:cstheme="minorHAnsi"/>
          <w:sz w:val="20"/>
          <w:szCs w:val="20"/>
        </w:rPr>
        <w:t>..</w:t>
      </w:r>
      <w:r w:rsidR="002D438B">
        <w:rPr>
          <w:rFonts w:cstheme="minorHAnsi"/>
          <w:sz w:val="20"/>
          <w:szCs w:val="20"/>
        </w:rPr>
        <w:t>.</w:t>
      </w:r>
      <w:r w:rsidRPr="00295C77">
        <w:rPr>
          <w:rFonts w:cstheme="minorHAnsi"/>
          <w:sz w:val="20"/>
          <w:szCs w:val="20"/>
        </w:rPr>
        <w:t>......</w:t>
      </w:r>
    </w:p>
    <w:p w14:paraId="15BEA092" w14:textId="78BB4C26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REGON/NIP: ..................................................................................................................................</w:t>
      </w:r>
      <w:r w:rsidR="002D438B">
        <w:rPr>
          <w:rFonts w:cstheme="minorHAnsi"/>
          <w:sz w:val="20"/>
          <w:szCs w:val="20"/>
        </w:rPr>
        <w:t>..</w:t>
      </w:r>
      <w:r w:rsidRPr="00295C77">
        <w:rPr>
          <w:rFonts w:cstheme="minorHAnsi"/>
          <w:sz w:val="20"/>
          <w:szCs w:val="20"/>
        </w:rPr>
        <w:t>..</w:t>
      </w:r>
      <w:r w:rsidR="002D438B">
        <w:rPr>
          <w:rFonts w:cstheme="minorHAnsi"/>
          <w:sz w:val="20"/>
          <w:szCs w:val="20"/>
        </w:rPr>
        <w:t>.</w:t>
      </w:r>
      <w:r w:rsidRPr="00295C77">
        <w:rPr>
          <w:rFonts w:cstheme="minorHAnsi"/>
          <w:sz w:val="20"/>
          <w:szCs w:val="20"/>
        </w:rPr>
        <w:t>.......</w:t>
      </w:r>
    </w:p>
    <w:p w14:paraId="4D22B9E9" w14:textId="77777777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Reprezentowany przez: ……………………………………………………………………………………………………………………….</w:t>
      </w:r>
    </w:p>
    <w:p w14:paraId="4BA384A4" w14:textId="20075D09" w:rsidR="00B97B4F" w:rsidRPr="00295C77" w:rsidRDefault="00B97B4F" w:rsidP="00B97B4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5DE9005A" w14:textId="77777777" w:rsidR="00B97B4F" w:rsidRPr="00A130AF" w:rsidRDefault="00B97B4F" w:rsidP="00A130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8922B6" w14:textId="1585A61A" w:rsidR="00B87CAB" w:rsidRPr="0088576C" w:rsidRDefault="0088576C" w:rsidP="0088576C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eastAsia="Calibri" w:cstheme="minorHAnsi"/>
          <w:bCs/>
          <w:kern w:val="2"/>
          <w:sz w:val="20"/>
          <w:szCs w:val="20"/>
        </w:rPr>
      </w:pPr>
      <w:r w:rsidRPr="006763D2">
        <w:rPr>
          <w:rFonts w:cstheme="minorHAnsi"/>
          <w:sz w:val="20"/>
          <w:szCs w:val="20"/>
        </w:rPr>
        <w:t xml:space="preserve">na potrzeby postępowania o udzielenie zamówienia publicznego pn.: </w:t>
      </w:r>
      <w:r w:rsidRPr="006763D2">
        <w:rPr>
          <w:rFonts w:eastAsia="Calibri" w:cstheme="minorHAnsi"/>
          <w:bCs/>
          <w:kern w:val="2"/>
          <w:sz w:val="20"/>
          <w:szCs w:val="20"/>
        </w:rPr>
        <w:t>„Wymiana przenośnika pasowego oraz przenośnika zgrzebłowego typu OZ (Bu -570) układu odżużlania ciepłowni w Aleksandrowie Łódzkim przy ul. Pabianickiej 125</w:t>
      </w:r>
      <w:r>
        <w:rPr>
          <w:rFonts w:eastAsia="Calibri" w:cstheme="minorHAnsi"/>
          <w:bCs/>
          <w:kern w:val="2"/>
          <w:sz w:val="20"/>
          <w:szCs w:val="20"/>
        </w:rPr>
        <w:t xml:space="preserve">  </w:t>
      </w:r>
      <w:r w:rsidR="00B97B4F" w:rsidRPr="00A130AF">
        <w:rPr>
          <w:rFonts w:cstheme="minorHAnsi"/>
          <w:sz w:val="20"/>
        </w:rPr>
        <w:t>przedkładam/-y:</w:t>
      </w:r>
    </w:p>
    <w:p w14:paraId="4BD835C7" w14:textId="77777777" w:rsidR="002A67F2" w:rsidRPr="00295C77" w:rsidRDefault="002A67F2" w:rsidP="00B97B4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</w:p>
    <w:p w14:paraId="57832DE6" w14:textId="5ADA7FCD" w:rsidR="00D64FCE" w:rsidRPr="00295C77" w:rsidRDefault="00804C7B" w:rsidP="00B97B4F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95C77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A130AF">
        <w:rPr>
          <w:rFonts w:asciiTheme="minorHAnsi" w:hAnsiTheme="minorHAnsi" w:cstheme="minorHAnsi"/>
          <w:b/>
          <w:bCs/>
          <w:sz w:val="20"/>
          <w:szCs w:val="20"/>
        </w:rPr>
        <w:t>DOSTAW</w:t>
      </w:r>
    </w:p>
    <w:p w14:paraId="534C874C" w14:textId="77777777" w:rsidR="00171560" w:rsidRPr="00295C77" w:rsidRDefault="00171560" w:rsidP="00B97B4F">
      <w:pPr>
        <w:spacing w:after="0" w:line="240" w:lineRule="auto"/>
        <w:rPr>
          <w:rFonts w:eastAsia="Times New Roman" w:cstheme="minorHAnsi"/>
          <w:color w:val="0070C0"/>
          <w:sz w:val="20"/>
          <w:szCs w:val="20"/>
          <w:lang w:eastAsia="pl-PL"/>
        </w:rPr>
      </w:pP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16"/>
        <w:gridCol w:w="1189"/>
        <w:gridCol w:w="1409"/>
        <w:gridCol w:w="1276"/>
        <w:gridCol w:w="4252"/>
        <w:gridCol w:w="1559"/>
      </w:tblGrid>
      <w:tr w:rsidR="00792406" w:rsidRPr="00295C77" w14:paraId="4F82B2F9" w14:textId="7AEBC19E" w:rsidTr="00792406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Przedmiot dostaw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</w:p>
          <w:p w14:paraId="1EB436A0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</w:t>
            </w:r>
          </w:p>
          <w:p w14:paraId="5A19A94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[od – do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Podmiot,</w:t>
            </w:r>
          </w:p>
          <w:p w14:paraId="2F91D550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[nazwa i adres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F23" w14:textId="6366740C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umer części postępowania której dotyczy wykaz </w:t>
            </w:r>
          </w:p>
        </w:tc>
      </w:tr>
      <w:tr w:rsidR="00792406" w:rsidRPr="00295C77" w14:paraId="45737DA2" w14:textId="77047B8D" w:rsidTr="00792406">
        <w:trPr>
          <w:trHeight w:val="7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843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2406" w:rsidRPr="00295C77" w14:paraId="60696F54" w14:textId="0C836585" w:rsidTr="00792406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51E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003D" w:rsidRPr="00295C77" w14:paraId="5B70D23E" w14:textId="77777777" w:rsidTr="00792406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BBF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094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7EE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391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00E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C69" w14:textId="77777777" w:rsidR="0017003D" w:rsidRPr="00295C77" w:rsidRDefault="0017003D" w:rsidP="00B97B4F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7E0DF3A" w14:textId="77777777" w:rsidR="00846E83" w:rsidRPr="00295C77" w:rsidRDefault="00846E83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BBEFDA5" w14:textId="7093561A" w:rsidR="00752027" w:rsidRPr="00295C77" w:rsidRDefault="00267928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295C77">
        <w:rPr>
          <w:rFonts w:eastAsia="Calibri" w:cstheme="minorHAnsi"/>
          <w:b/>
          <w:sz w:val="20"/>
          <w:szCs w:val="20"/>
        </w:rPr>
        <w:t xml:space="preserve">Do wykazu należy załączyć dowody, </w:t>
      </w:r>
      <w:r w:rsidR="00752027" w:rsidRPr="00295C77">
        <w:rPr>
          <w:rFonts w:eastAsia="Calibri" w:cstheme="minorHAnsi"/>
          <w:b/>
          <w:sz w:val="20"/>
          <w:szCs w:val="20"/>
        </w:rPr>
        <w:t xml:space="preserve">określające czy te </w:t>
      </w:r>
      <w:r w:rsidR="00295C77">
        <w:rPr>
          <w:rFonts w:eastAsia="Calibri" w:cstheme="minorHAnsi"/>
          <w:b/>
          <w:sz w:val="20"/>
          <w:szCs w:val="20"/>
        </w:rPr>
        <w:t>roboty</w:t>
      </w:r>
      <w:r w:rsidR="00752027" w:rsidRPr="00295C77">
        <w:rPr>
          <w:rFonts w:eastAsia="Calibri" w:cstheme="minorHAnsi"/>
          <w:b/>
          <w:sz w:val="20"/>
          <w:szCs w:val="20"/>
        </w:rPr>
        <w:t xml:space="preserve"> zostały wykonane lub są wykonywane należycie.</w:t>
      </w:r>
    </w:p>
    <w:p w14:paraId="4312680A" w14:textId="12C91FED" w:rsidR="00817461" w:rsidRPr="00295C77" w:rsidRDefault="00817461" w:rsidP="00B97B4F">
      <w:pPr>
        <w:spacing w:after="0" w:line="240" w:lineRule="auto"/>
        <w:jc w:val="both"/>
        <w:rPr>
          <w:rFonts w:eastAsia="Calibri" w:cstheme="minorHAnsi"/>
          <w:bCs/>
          <w:i/>
          <w:iCs/>
          <w:sz w:val="20"/>
          <w:szCs w:val="20"/>
        </w:rPr>
      </w:pPr>
      <w:r w:rsidRPr="00295C77">
        <w:rPr>
          <w:rFonts w:eastAsia="Calibri" w:cstheme="minorHAnsi"/>
          <w:bCs/>
          <w:i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295C77">
        <w:rPr>
          <w:rFonts w:eastAsia="Calibri" w:cstheme="minorHAnsi"/>
          <w:bCs/>
          <w:i/>
          <w:iCs/>
          <w:sz w:val="20"/>
          <w:szCs w:val="20"/>
        </w:rPr>
        <w:t>roboty</w:t>
      </w:r>
      <w:r w:rsidRPr="00295C77">
        <w:rPr>
          <w:rFonts w:eastAsia="Calibri" w:cstheme="minorHAnsi"/>
          <w:bCs/>
          <w:i/>
          <w:iCs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295C77" w:rsidRDefault="00752027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2BEE4598" w14:textId="77777777" w:rsidR="00A400D9" w:rsidRPr="00295C77" w:rsidRDefault="00A400D9" w:rsidP="00B97B4F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14:paraId="6EF09DEB" w14:textId="7777777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  <w:t>……………...................…………………………</w:t>
      </w:r>
    </w:p>
    <w:p w14:paraId="5A0F5EC7" w14:textId="123E819F" w:rsidR="00792406" w:rsidRPr="0017003D" w:rsidRDefault="00184325" w:rsidP="0017003D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>(podpis</w:t>
      </w:r>
      <w:r w:rsidR="00B66206" w:rsidRPr="00295C77">
        <w:rPr>
          <w:rFonts w:eastAsia="Calibri" w:cstheme="minorHAnsi"/>
          <w:i/>
          <w:color w:val="000000"/>
          <w:sz w:val="20"/>
          <w:szCs w:val="20"/>
        </w:rPr>
        <w:t xml:space="preserve"> Wykonawcy</w:t>
      </w:r>
      <w:r w:rsidRPr="00295C77">
        <w:rPr>
          <w:rFonts w:eastAsia="Calibri" w:cstheme="minorHAnsi"/>
          <w:i/>
          <w:color w:val="000000"/>
          <w:sz w:val="20"/>
          <w:szCs w:val="20"/>
        </w:rPr>
        <w:t>)</w:t>
      </w:r>
    </w:p>
    <w:p w14:paraId="2722DDF2" w14:textId="75271105" w:rsidR="00E05C44" w:rsidRPr="00295C77" w:rsidRDefault="00E05C44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295C77">
        <w:rPr>
          <w:rFonts w:eastAsia="Calibri" w:cstheme="minorHAnsi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295C77" w:rsidRDefault="00E05C44" w:rsidP="00B97B4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95C77">
        <w:rPr>
          <w:rFonts w:eastAsia="Calibr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B943E9C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4132CB87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>(podpis)</w:t>
      </w:r>
    </w:p>
    <w:p w14:paraId="2E73D9E5" w14:textId="77777777" w:rsidR="00E05C44" w:rsidRPr="00295C77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</w:p>
    <w:sectPr w:rsidR="00E05C44" w:rsidRPr="00295C77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919A" w14:textId="77777777" w:rsidR="00195AE3" w:rsidRDefault="00195AE3" w:rsidP="00193B78">
      <w:pPr>
        <w:spacing w:after="0" w:line="240" w:lineRule="auto"/>
      </w:pPr>
      <w:r>
        <w:separator/>
      </w:r>
    </w:p>
  </w:endnote>
  <w:endnote w:type="continuationSeparator" w:id="0">
    <w:p w14:paraId="74A90F1F" w14:textId="77777777" w:rsidR="00195AE3" w:rsidRDefault="00195AE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43D6" w14:textId="77777777" w:rsidR="00195AE3" w:rsidRDefault="00195AE3" w:rsidP="00193B78">
      <w:pPr>
        <w:spacing w:after="0" w:line="240" w:lineRule="auto"/>
      </w:pPr>
      <w:r>
        <w:separator/>
      </w:r>
    </w:p>
  </w:footnote>
  <w:footnote w:type="continuationSeparator" w:id="0">
    <w:p w14:paraId="0937C68C" w14:textId="77777777" w:rsidR="00195AE3" w:rsidRDefault="00195AE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3F93E283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>Załącznik nr 6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31326">
    <w:abstractNumId w:val="1"/>
  </w:num>
  <w:num w:numId="2" w16cid:durableId="197447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C107E"/>
    <w:rsid w:val="000E0292"/>
    <w:rsid w:val="000E2197"/>
    <w:rsid w:val="000E3D3F"/>
    <w:rsid w:val="000F0256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003D"/>
    <w:rsid w:val="00171560"/>
    <w:rsid w:val="00175DE0"/>
    <w:rsid w:val="00181396"/>
    <w:rsid w:val="00184325"/>
    <w:rsid w:val="00193231"/>
    <w:rsid w:val="00193B78"/>
    <w:rsid w:val="00195AE3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217"/>
    <w:rsid w:val="00267928"/>
    <w:rsid w:val="00284709"/>
    <w:rsid w:val="00292454"/>
    <w:rsid w:val="00295C77"/>
    <w:rsid w:val="002A3182"/>
    <w:rsid w:val="002A67F2"/>
    <w:rsid w:val="002C2D7B"/>
    <w:rsid w:val="002C2DF3"/>
    <w:rsid w:val="002C407D"/>
    <w:rsid w:val="002C5023"/>
    <w:rsid w:val="002C633B"/>
    <w:rsid w:val="002D438B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313C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76C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30AF"/>
    <w:rsid w:val="00A141F5"/>
    <w:rsid w:val="00A2347F"/>
    <w:rsid w:val="00A26FAE"/>
    <w:rsid w:val="00A356C9"/>
    <w:rsid w:val="00A400D9"/>
    <w:rsid w:val="00A41CA7"/>
    <w:rsid w:val="00A479B1"/>
    <w:rsid w:val="00A50598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D60EC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9018B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6C53"/>
    <w:rsid w:val="00FA629D"/>
    <w:rsid w:val="00FA73C4"/>
    <w:rsid w:val="00FB7629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7003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003D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43</cp:revision>
  <cp:lastPrinted>2021-01-18T13:29:00Z</cp:lastPrinted>
  <dcterms:created xsi:type="dcterms:W3CDTF">2019-10-07T07:44:00Z</dcterms:created>
  <dcterms:modified xsi:type="dcterms:W3CDTF">2023-07-20T05:28:00Z</dcterms:modified>
</cp:coreProperties>
</file>